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103F" w14:textId="60BAE38F" w:rsidR="00C04A5A" w:rsidRDefault="00ED752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6D2B" wp14:editId="2C9DF212">
                <wp:simplePos x="0" y="0"/>
                <wp:positionH relativeFrom="margin">
                  <wp:posOffset>3124200</wp:posOffset>
                </wp:positionH>
                <wp:positionV relativeFrom="paragraph">
                  <wp:posOffset>-19050</wp:posOffset>
                </wp:positionV>
                <wp:extent cx="421957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042BE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D0D2DE" w14:textId="2875E58E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9510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355150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19510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355150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593644E5" w14:textId="2166DED9" w:rsidR="00E14260" w:rsidRPr="00A0716F" w:rsidRDefault="00E535B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Microbiology</w:t>
                                  </w:r>
                                </w:p>
                                <w:p w14:paraId="564D65F4" w14:textId="77777777" w:rsidR="00E14260" w:rsidRDefault="00E14260" w:rsidP="00E535B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24D1DB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37A4B7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5AE582B" w14:textId="5B4D11C1" w:rsidR="00E14260" w:rsidRDefault="00934CB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951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C794317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30F782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3829112" w14:textId="692EE382" w:rsidR="00E14260" w:rsidRPr="00AF597C" w:rsidRDefault="00934CB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E516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565BF7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6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1.5pt;width:33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vhIAIAAB0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042BE4" w14:textId="77777777" w:rsidTr="009F4F49">
                        <w:tc>
                          <w:tcPr>
                            <w:tcW w:w="4498" w:type="dxa"/>
                          </w:tcPr>
                          <w:p w14:paraId="0FD0D2DE" w14:textId="2875E58E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9510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5515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19510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55150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593644E5" w14:textId="2166DED9" w:rsidR="00E14260" w:rsidRPr="00A0716F" w:rsidRDefault="00E535B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Microbiology</w:t>
                            </w:r>
                          </w:p>
                          <w:p w14:paraId="564D65F4" w14:textId="77777777" w:rsidR="00E14260" w:rsidRDefault="00E14260" w:rsidP="00E535B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24D1DB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37A4B7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5AE582B" w14:textId="5B4D11C1" w:rsidR="00E14260" w:rsidRDefault="00934CB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51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C794317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30F782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3829112" w14:textId="692EE382" w:rsidR="00E14260" w:rsidRPr="00AF597C" w:rsidRDefault="00934CB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516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565BF7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2DC4DCF" wp14:editId="124A4C4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2105" w14:textId="328AF57E" w:rsidR="00714833" w:rsidRDefault="00714833" w:rsidP="00686401">
      <w:pPr>
        <w:pStyle w:val="NoSpacing"/>
        <w:ind w:left="-180"/>
      </w:pPr>
    </w:p>
    <w:p w14:paraId="34A89861" w14:textId="001EA937" w:rsidR="0072399B" w:rsidRDefault="0072399B" w:rsidP="00686401">
      <w:pPr>
        <w:pStyle w:val="NoSpacing"/>
      </w:pPr>
    </w:p>
    <w:p w14:paraId="42EA99BB" w14:textId="334E4DC4" w:rsidR="0072399B" w:rsidRDefault="00ED752F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F214" wp14:editId="080EB4A7">
                <wp:simplePos x="0" y="0"/>
                <wp:positionH relativeFrom="margin">
                  <wp:posOffset>-9525</wp:posOffset>
                </wp:positionH>
                <wp:positionV relativeFrom="paragraph">
                  <wp:posOffset>17716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6E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783B4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214" id="_x0000_s1027" type="#_x0000_t202" style="position:absolute;margin-left:-.75pt;margin-top:13.9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CeRvk3gAAAACgEAAA8AAAAAAAAAAAAAAAAAfwQAAGRycy9k&#10;b3ducmV2LnhtbFBLBQYAAAAABAAEAPMAAACMBQAAAAA=&#10;">
                <v:textbox>
                  <w:txbxContent>
                    <w:p w14:paraId="26A956EB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783B47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8624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428"/>
        <w:gridCol w:w="630"/>
        <w:gridCol w:w="630"/>
        <w:gridCol w:w="630"/>
        <w:gridCol w:w="787"/>
        <w:gridCol w:w="2970"/>
        <w:gridCol w:w="1103"/>
      </w:tblGrid>
      <w:tr w:rsidR="00692D77" w14:paraId="588B4C2E" w14:textId="77777777" w:rsidTr="0065251E">
        <w:tc>
          <w:tcPr>
            <w:tcW w:w="4428" w:type="dxa"/>
            <w:vAlign w:val="center"/>
          </w:tcPr>
          <w:p w14:paraId="6B7EA18B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74083F5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7B72D188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EDD4204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093A9E26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 or </w:t>
            </w:r>
          </w:p>
          <w:p w14:paraId="28D1D3AD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, UM</w:t>
            </w:r>
          </w:p>
          <w:p w14:paraId="14B24C59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727A42A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70" w:type="dxa"/>
            <w:vAlign w:val="center"/>
          </w:tcPr>
          <w:p w14:paraId="66D18AB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103" w:type="dxa"/>
            <w:vAlign w:val="center"/>
          </w:tcPr>
          <w:p w14:paraId="0FC375CF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692D77" w14:paraId="73BCB9B2" w14:textId="77777777" w:rsidTr="00BF0552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F67393" w14:textId="77777777" w:rsidR="00692D77" w:rsidRPr="00D86D33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92D77" w14:paraId="0CD4CA78" w14:textId="77777777" w:rsidTr="0065251E">
        <w:tc>
          <w:tcPr>
            <w:tcW w:w="4428" w:type="dxa"/>
          </w:tcPr>
          <w:p w14:paraId="2A2CE610" w14:textId="0D41E042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, 1101L Biolog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782CC2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FDED3E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2750A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0F1473CF" w14:textId="5BE2568C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1EAB91A9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103" w:type="dxa"/>
            <w:vAlign w:val="center"/>
          </w:tcPr>
          <w:p w14:paraId="36FFC27B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692D77" w14:paraId="75075144" w14:textId="77777777" w:rsidTr="0065251E">
        <w:tc>
          <w:tcPr>
            <w:tcW w:w="4428" w:type="dxa"/>
          </w:tcPr>
          <w:p w14:paraId="5A6812A4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Either MATH 1160 or Math 1170 </w:t>
            </w:r>
          </w:p>
        </w:tc>
        <w:tc>
          <w:tcPr>
            <w:tcW w:w="630" w:type="dxa"/>
            <w:vAlign w:val="center"/>
          </w:tcPr>
          <w:p w14:paraId="65A00E7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630" w:type="dxa"/>
            <w:vAlign w:val="center"/>
          </w:tcPr>
          <w:p w14:paraId="4858EDB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6A4353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349A2725" w14:textId="647EEA4D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18DC77B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103" w:type="dxa"/>
            <w:vAlign w:val="center"/>
          </w:tcPr>
          <w:p w14:paraId="5CE9163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469A6051" w14:textId="77777777" w:rsidTr="0065251E">
        <w:tc>
          <w:tcPr>
            <w:tcW w:w="4428" w:type="dxa"/>
          </w:tcPr>
          <w:p w14:paraId="34C58A80" w14:textId="01EA1C0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CHEM 1111, 1111L General Chemistr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95F20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16CAE5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1696C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478AC9B" w14:textId="441017FE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5482B3F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103" w:type="dxa"/>
            <w:vAlign w:val="center"/>
          </w:tcPr>
          <w:p w14:paraId="353ED5B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692D77" w14:paraId="0B5079D6" w14:textId="77777777" w:rsidTr="0065251E">
        <w:tc>
          <w:tcPr>
            <w:tcW w:w="4428" w:type="dxa"/>
          </w:tcPr>
          <w:p w14:paraId="2B6DE72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3249BA4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17D14D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469508B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5E7B5BEB" w14:textId="03205B49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3D823C9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103" w:type="dxa"/>
            <w:vAlign w:val="center"/>
          </w:tcPr>
          <w:p w14:paraId="485BF8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EB0480D" w14:textId="77777777" w:rsidTr="0065251E">
        <w:tc>
          <w:tcPr>
            <w:tcW w:w="4428" w:type="dxa"/>
          </w:tcPr>
          <w:p w14:paraId="295EC981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14:paraId="34652DA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r 1</w:t>
            </w:r>
          </w:p>
        </w:tc>
        <w:tc>
          <w:tcPr>
            <w:tcW w:w="630" w:type="dxa"/>
            <w:vAlign w:val="center"/>
          </w:tcPr>
          <w:p w14:paraId="28947C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37A880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EC27DB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65CCBC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101D760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023028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2BC9142F" w14:textId="77777777" w:rsidR="00692D77" w:rsidRDefault="00692D77" w:rsidP="00BF055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C18136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AD6FC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2A6B7F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0ECEDF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C7268E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C2F8B5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0D3F515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9FE6E2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92D77" w14:paraId="2E12CB73" w14:textId="77777777" w:rsidTr="0065251E">
        <w:tc>
          <w:tcPr>
            <w:tcW w:w="4428" w:type="dxa"/>
          </w:tcPr>
          <w:p w14:paraId="7E6DDB3A" w14:textId="4454BD2C" w:rsidR="00692D77" w:rsidRPr="004F4E79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4F4E79">
              <w:rPr>
                <w:sz w:val="16"/>
                <w:szCs w:val="16"/>
                <w:highlight w:val="green"/>
              </w:rPr>
              <w:t xml:space="preserve">BIOL 1102, 1102L Biology </w:t>
            </w:r>
            <w:r w:rsidRPr="00280DA5">
              <w:rPr>
                <w:sz w:val="16"/>
                <w:szCs w:val="16"/>
                <w:highlight w:val="green"/>
              </w:rPr>
              <w:t>II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57802D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B5FEF8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A7429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3557442B" w14:textId="0B5AA4C3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6FDEEFCC" w14:textId="77777777" w:rsidR="00692D77" w:rsidRPr="00700B0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1103" w:type="dxa"/>
          </w:tcPr>
          <w:p w14:paraId="56A25E9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2L</w:t>
            </w:r>
          </w:p>
        </w:tc>
      </w:tr>
      <w:tr w:rsidR="00692D77" w14:paraId="185CDE6F" w14:textId="77777777" w:rsidTr="0065251E">
        <w:tc>
          <w:tcPr>
            <w:tcW w:w="4428" w:type="dxa"/>
          </w:tcPr>
          <w:p w14:paraId="2213CE66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6CE1EDC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26CCE0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1327D2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9B061CD" w14:textId="652FD9DB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</w:tcPr>
          <w:p w14:paraId="7EA4F5D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Equivalent</w:t>
            </w:r>
          </w:p>
        </w:tc>
        <w:tc>
          <w:tcPr>
            <w:tcW w:w="1103" w:type="dxa"/>
          </w:tcPr>
          <w:p w14:paraId="19777F5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D6AA13" w14:textId="77777777" w:rsidTr="0065251E">
        <w:tc>
          <w:tcPr>
            <w:tcW w:w="4428" w:type="dxa"/>
          </w:tcPr>
          <w:p w14:paraId="3DCE1A25" w14:textId="7612A51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6CDE4C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3CE1F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59D30B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0A631482" w14:textId="700DBCEA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</w:tcPr>
          <w:p w14:paraId="161676E7" w14:textId="330A8061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</w:t>
            </w:r>
            <w:r w:rsidR="00280D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H 1143 o 1147</w:t>
            </w:r>
          </w:p>
        </w:tc>
        <w:tc>
          <w:tcPr>
            <w:tcW w:w="1103" w:type="dxa"/>
          </w:tcPr>
          <w:p w14:paraId="76DC2DD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L</w:t>
            </w:r>
          </w:p>
        </w:tc>
      </w:tr>
      <w:tr w:rsidR="00692D77" w14:paraId="729D371B" w14:textId="77777777" w:rsidTr="0065251E">
        <w:tc>
          <w:tcPr>
            <w:tcW w:w="4428" w:type="dxa"/>
          </w:tcPr>
          <w:p w14:paraId="0147A48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14:paraId="34805C4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B60422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D74A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3C4159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21814E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0E6000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1555FA6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14580A1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87AA7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A33AB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4118E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60A6BB4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76B5DF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CFFEDDE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667FC49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34342D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92D77" w14:paraId="0779B33F" w14:textId="77777777" w:rsidTr="0065251E">
        <w:tc>
          <w:tcPr>
            <w:tcW w:w="4428" w:type="dxa"/>
          </w:tcPr>
          <w:p w14:paraId="4E464F9D" w14:textId="57454FFE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223</w:t>
            </w:r>
            <w:r w:rsidR="00355150">
              <w:rPr>
                <w:sz w:val="16"/>
                <w:szCs w:val="16"/>
                <w:highlight w:val="green"/>
              </w:rPr>
              <w:t>3</w:t>
            </w:r>
            <w:r w:rsidR="00280DA5" w:rsidRP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 xml:space="preserve">L </w:t>
            </w:r>
            <w:r w:rsidR="00355150">
              <w:rPr>
                <w:sz w:val="16"/>
                <w:szCs w:val="16"/>
                <w:highlight w:val="green"/>
              </w:rPr>
              <w:t>Principles of</w:t>
            </w:r>
            <w:r w:rsidRPr="00280DA5">
              <w:rPr>
                <w:sz w:val="16"/>
                <w:szCs w:val="16"/>
                <w:highlight w:val="green"/>
              </w:rPr>
              <w:t xml:space="preserve"> Micro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7A6924B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EB30CF3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604993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1976FC79" w14:textId="5A15488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04C05C7E" w14:textId="63C835D0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D86254">
              <w:rPr>
                <w:sz w:val="16"/>
                <w:szCs w:val="16"/>
              </w:rPr>
              <w:t>BIOL 1101</w:t>
            </w:r>
            <w:r w:rsidR="00355150">
              <w:rPr>
                <w:sz w:val="16"/>
                <w:szCs w:val="16"/>
              </w:rPr>
              <w:t xml:space="preserve"> or 2227/L,</w:t>
            </w:r>
            <w:r>
              <w:rPr>
                <w:sz w:val="16"/>
                <w:szCs w:val="16"/>
              </w:rPr>
              <w:t xml:space="preserve"> CHEM </w:t>
            </w:r>
            <w:r w:rsidR="00355150">
              <w:rPr>
                <w:sz w:val="16"/>
                <w:szCs w:val="16"/>
              </w:rPr>
              <w:t xml:space="preserve">1101 or </w:t>
            </w:r>
            <w:r>
              <w:rPr>
                <w:sz w:val="16"/>
                <w:szCs w:val="16"/>
              </w:rPr>
              <w:t>111</w:t>
            </w:r>
            <w:r w:rsidR="00355150">
              <w:rPr>
                <w:sz w:val="16"/>
                <w:szCs w:val="16"/>
              </w:rPr>
              <w:t>1/L</w:t>
            </w:r>
          </w:p>
        </w:tc>
        <w:tc>
          <w:tcPr>
            <w:tcW w:w="1103" w:type="dxa"/>
          </w:tcPr>
          <w:p w14:paraId="62A8F988" w14:textId="3904AE32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</w:t>
            </w:r>
            <w:r w:rsidR="00355150">
              <w:rPr>
                <w:sz w:val="16"/>
                <w:szCs w:val="16"/>
              </w:rPr>
              <w:t>3L</w:t>
            </w:r>
          </w:p>
        </w:tc>
      </w:tr>
      <w:tr w:rsidR="00692D77" w14:paraId="7C4E9AFA" w14:textId="77777777" w:rsidTr="0065251E">
        <w:tc>
          <w:tcPr>
            <w:tcW w:w="4428" w:type="dxa"/>
          </w:tcPr>
          <w:p w14:paraId="62DE2D62" w14:textId="2EBC9D71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07FFC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9186CF1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91831E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403EE30D" w14:textId="7D8C560E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479940CA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MATH 1143 or MATH 1147</w:t>
            </w:r>
          </w:p>
        </w:tc>
        <w:tc>
          <w:tcPr>
            <w:tcW w:w="1103" w:type="dxa"/>
          </w:tcPr>
          <w:p w14:paraId="5D5761C5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C30D6BB" w14:textId="77777777" w:rsidTr="0065251E">
        <w:trPr>
          <w:trHeight w:val="110"/>
        </w:trPr>
        <w:tc>
          <w:tcPr>
            <w:tcW w:w="4428" w:type="dxa"/>
          </w:tcPr>
          <w:p w14:paraId="6E9C75E8" w14:textId="5CFABA3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 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36446B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F875B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EC9255B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75AAE427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</w:tcPr>
          <w:p w14:paraId="37FFB30A" w14:textId="75541A6E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67845EA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A7863D" w14:textId="77777777" w:rsidTr="0065251E">
        <w:tc>
          <w:tcPr>
            <w:tcW w:w="4428" w:type="dxa"/>
          </w:tcPr>
          <w:p w14:paraId="58AAB38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14:paraId="27B5211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AC38FA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69DB4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570DC05B" w14:textId="0BCE5053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4599384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220FDD3F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16EE8A9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16D5AF8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EBB679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8209BD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BC5122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7481450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E42799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7401B94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53E9957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46E08AD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F3A2B4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9BE55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BB0A10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2A7DC328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5B4A9FA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6EE9AA7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2283742D" w14:textId="77777777" w:rsidTr="0065251E">
        <w:tc>
          <w:tcPr>
            <w:tcW w:w="4428" w:type="dxa"/>
          </w:tcPr>
          <w:p w14:paraId="1D8D51EF" w14:textId="6CAFC8F0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, 2234 Quantitative Analysi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518D018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981AC9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EC69D9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5499161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0FF1D8B6" w14:textId="70E19936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D86254">
              <w:rPr>
                <w:sz w:val="16"/>
                <w:szCs w:val="16"/>
              </w:rPr>
              <w:t>L, MATH 1160 or 1170</w:t>
            </w:r>
          </w:p>
        </w:tc>
        <w:tc>
          <w:tcPr>
            <w:tcW w:w="1103" w:type="dxa"/>
          </w:tcPr>
          <w:p w14:paraId="4C137BDC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377906" w14:textId="77777777" w:rsidTr="0065251E">
        <w:tc>
          <w:tcPr>
            <w:tcW w:w="4428" w:type="dxa"/>
          </w:tcPr>
          <w:p w14:paraId="280CA03D" w14:textId="43CB635D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1114 General Physics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76C1F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9FB755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ED18CE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817753F" w14:textId="04EC2FBC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66F9F156" w14:textId="19BF92F9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D86254"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</w:tcPr>
          <w:p w14:paraId="1DAC6F53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091F42F" w14:textId="77777777" w:rsidTr="0065251E">
        <w:tc>
          <w:tcPr>
            <w:tcW w:w="4428" w:type="dxa"/>
          </w:tcPr>
          <w:p w14:paraId="1A2ACC06" w14:textId="06764AC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 Chem I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76E1CAE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F331AF9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9EAEE0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40A7C13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7EABF594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3301</w:t>
            </w:r>
          </w:p>
        </w:tc>
        <w:tc>
          <w:tcPr>
            <w:tcW w:w="1103" w:type="dxa"/>
          </w:tcPr>
          <w:p w14:paraId="25F91B1D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588A562" w14:textId="77777777" w:rsidTr="0065251E">
        <w:tc>
          <w:tcPr>
            <w:tcW w:w="4428" w:type="dxa"/>
          </w:tcPr>
          <w:p w14:paraId="5A51A84F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09B2B47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C31EC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380FD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067BBB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53CF0F6F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499007D0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01BBA861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563D6CE1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86CA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7053E64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F37331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3B0762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3B1FDB4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E5EB11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BA07EEC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1737447E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4B528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A74E3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5312DD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6077F6E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8B05BF4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60C473EF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B4352B5" w14:textId="77777777" w:rsidTr="0065251E">
        <w:tc>
          <w:tcPr>
            <w:tcW w:w="4428" w:type="dxa"/>
            <w:shd w:val="clear" w:color="auto" w:fill="FFFFFF" w:themeFill="background1"/>
            <w:vAlign w:val="bottom"/>
          </w:tcPr>
          <w:p w14:paraId="0732218B" w14:textId="77777777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293D841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80097A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7D2B2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51EA9A08" w14:textId="73EFFFE2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  <w:shd w:val="clear" w:color="auto" w:fill="FFFFFF" w:themeFill="background1"/>
          </w:tcPr>
          <w:p w14:paraId="3023F48E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or BIOL 2235</w:t>
            </w:r>
          </w:p>
        </w:tc>
        <w:tc>
          <w:tcPr>
            <w:tcW w:w="1103" w:type="dxa"/>
            <w:shd w:val="clear" w:color="auto" w:fill="FFFFFF" w:themeFill="background1"/>
          </w:tcPr>
          <w:p w14:paraId="6E69C8A5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7FF66AA" w14:textId="77777777" w:rsidTr="0065251E">
        <w:tc>
          <w:tcPr>
            <w:tcW w:w="44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C8D1D5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robiology Electives (Upper Division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6976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8ACE5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9BDF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A65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625A09D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0C8F7EC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8B1B4D7" w14:textId="77777777" w:rsidTr="0065251E">
        <w:tc>
          <w:tcPr>
            <w:tcW w:w="4428" w:type="dxa"/>
            <w:tcBorders>
              <w:bottom w:val="nil"/>
            </w:tcBorders>
            <w:vAlign w:val="bottom"/>
          </w:tcPr>
          <w:p w14:paraId="1C1287D0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ither BIOL 4432 Biochemistry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DF0FA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0C1F7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C31DC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tcBorders>
              <w:bottom w:val="nil"/>
            </w:tcBorders>
          </w:tcPr>
          <w:p w14:paraId="7FF3EA12" w14:textId="593870F8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4B67AD2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 CHEM 3301</w:t>
            </w:r>
          </w:p>
        </w:tc>
        <w:tc>
          <w:tcPr>
            <w:tcW w:w="1103" w:type="dxa"/>
          </w:tcPr>
          <w:p w14:paraId="636B5BE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E024219" w14:textId="77777777" w:rsidTr="0065251E">
        <w:tc>
          <w:tcPr>
            <w:tcW w:w="4428" w:type="dxa"/>
            <w:tcBorders>
              <w:top w:val="nil"/>
            </w:tcBorders>
            <w:vAlign w:val="bottom"/>
          </w:tcPr>
          <w:p w14:paraId="4473629D" w14:textId="77777777" w:rsidR="00692D77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 xml:space="preserve">or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</w:t>
            </w: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>BIOL 4445 Biochemistry I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199AF7F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9271A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1C20C50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3032EA12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2C4A702F" w14:textId="77777777" w:rsidR="00692D77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24976">
              <w:rPr>
                <w:sz w:val="16"/>
                <w:szCs w:val="16"/>
              </w:rPr>
              <w:t xml:space="preserve">BIOL 1101, </w:t>
            </w:r>
            <w:r>
              <w:rPr>
                <w:sz w:val="16"/>
                <w:szCs w:val="16"/>
              </w:rPr>
              <w:t>CHEM 3302</w:t>
            </w:r>
          </w:p>
        </w:tc>
        <w:tc>
          <w:tcPr>
            <w:tcW w:w="1103" w:type="dxa"/>
          </w:tcPr>
          <w:p w14:paraId="3EBE850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DC17D83" w14:textId="77777777" w:rsidTr="0065251E">
        <w:tc>
          <w:tcPr>
            <w:tcW w:w="4428" w:type="dxa"/>
            <w:vAlign w:val="bottom"/>
          </w:tcPr>
          <w:p w14:paraId="27AE89C8" w14:textId="77777777" w:rsidR="00692D77" w:rsidRPr="00BA2629" w:rsidRDefault="00692D77" w:rsidP="00BF05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vAlign w:val="center"/>
          </w:tcPr>
          <w:p w14:paraId="6DE889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CE3AD8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58441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0DD3723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03D1D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2343DEA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CF5DAC6" w14:textId="77777777" w:rsidTr="0065251E">
        <w:tc>
          <w:tcPr>
            <w:tcW w:w="4428" w:type="dxa"/>
            <w:vAlign w:val="bottom"/>
          </w:tcPr>
          <w:p w14:paraId="02F90A6C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2711803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7093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AD963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0C4AF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485639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4C49F982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264D654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0ED6C303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03FED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4545327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06B8D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6EECAE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1E9F65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79CB8A8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F17074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317F316E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98056D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E1516D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1A13D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457801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EC3E3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2D1AE5D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F8EF44C" w14:textId="77777777" w:rsidTr="0065251E">
        <w:tc>
          <w:tcPr>
            <w:tcW w:w="4428" w:type="dxa"/>
          </w:tcPr>
          <w:p w14:paraId="7874072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16443F10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53340A13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735CC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7ABA60DB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B229E5A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5A21D901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62B5AA1D" w14:textId="77777777" w:rsidTr="0065251E">
        <w:tc>
          <w:tcPr>
            <w:tcW w:w="4428" w:type="dxa"/>
          </w:tcPr>
          <w:p w14:paraId="0A3EE7E5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</w:tcPr>
          <w:p w14:paraId="2A52FF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D1A09C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AF56C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3447FC5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8A79A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60DEE9A1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42F356A" w14:textId="77777777" w:rsidTr="0065251E">
        <w:tc>
          <w:tcPr>
            <w:tcW w:w="4428" w:type="dxa"/>
            <w:tcBorders>
              <w:bottom w:val="single" w:sz="4" w:space="0" w:color="auto"/>
            </w:tcBorders>
          </w:tcPr>
          <w:p w14:paraId="6E4C1890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573A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455C158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B2335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769120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4E6A7C9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FBF97C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6345E8F" w14:textId="77777777" w:rsidTr="0065251E">
        <w:tc>
          <w:tcPr>
            <w:tcW w:w="4428" w:type="dxa"/>
            <w:tcBorders>
              <w:bottom w:val="nil"/>
            </w:tcBorders>
          </w:tcPr>
          <w:p w14:paraId="3221083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BIOL 4447 Biochemistry II</w:t>
            </w:r>
          </w:p>
        </w:tc>
        <w:tc>
          <w:tcPr>
            <w:tcW w:w="630" w:type="dxa"/>
            <w:tcBorders>
              <w:bottom w:val="nil"/>
            </w:tcBorders>
          </w:tcPr>
          <w:p w14:paraId="3844DE4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50F26E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542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43EBEFD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D5DC1D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20E1EC5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D0AC196" w14:textId="77777777" w:rsidTr="0065251E">
        <w:tc>
          <w:tcPr>
            <w:tcW w:w="4428" w:type="dxa"/>
            <w:tcBorders>
              <w:top w:val="nil"/>
            </w:tcBorders>
          </w:tcPr>
          <w:p w14:paraId="721C5A14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Free Electives</w:t>
            </w:r>
          </w:p>
        </w:tc>
        <w:tc>
          <w:tcPr>
            <w:tcW w:w="630" w:type="dxa"/>
            <w:tcBorders>
              <w:top w:val="nil"/>
            </w:tcBorders>
          </w:tcPr>
          <w:p w14:paraId="44B8B2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94194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9BAB1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6FF5E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DDD448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C9C23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C607012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50B17A6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B16B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85566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4FC2C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4F0D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5F7EC6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333FC3D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2E2CE20B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1AB860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57DFC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C30DF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FF495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51ADC7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2DACA6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6E9390F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9F075F4" w14:textId="77777777" w:rsidTr="0065251E">
        <w:tc>
          <w:tcPr>
            <w:tcW w:w="4428" w:type="dxa"/>
          </w:tcPr>
          <w:p w14:paraId="0AE88E26" w14:textId="7962B3F5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4444</w:t>
            </w:r>
            <w:r w:rsid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Cell and Molecular 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16A20C9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1C9CCF4" w14:textId="77777777" w:rsidR="00692D77" w:rsidRPr="00BA262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C88D2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49DBC2D8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shd w:val="clear" w:color="auto" w:fill="FFFFFF" w:themeFill="background1"/>
          </w:tcPr>
          <w:p w14:paraId="0ECEC2B8" w14:textId="77777777" w:rsidR="00692D77" w:rsidRPr="00473C1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58, CHEM 3302 </w:t>
            </w:r>
          </w:p>
        </w:tc>
        <w:tc>
          <w:tcPr>
            <w:tcW w:w="1103" w:type="dxa"/>
            <w:shd w:val="clear" w:color="auto" w:fill="FFFFFF" w:themeFill="background1"/>
          </w:tcPr>
          <w:p w14:paraId="2D10D60D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E954EBC" w14:textId="77777777" w:rsidTr="0065251E">
        <w:tc>
          <w:tcPr>
            <w:tcW w:w="4428" w:type="dxa"/>
          </w:tcPr>
          <w:p w14:paraId="18EA0B8D" w14:textId="11EEEBC9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3,4433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65C9E8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D9288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EF46DA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62206D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110BFD34" w14:textId="30B1D548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</w:t>
            </w:r>
            <w:r w:rsidR="00355150">
              <w:rPr>
                <w:sz w:val="16"/>
                <w:szCs w:val="16"/>
              </w:rPr>
              <w:t>3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 BIOL 4434L</w:t>
            </w:r>
          </w:p>
        </w:tc>
        <w:tc>
          <w:tcPr>
            <w:tcW w:w="1103" w:type="dxa"/>
          </w:tcPr>
          <w:p w14:paraId="13FD7C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04F7636" w14:textId="77777777" w:rsidTr="0065251E">
        <w:tc>
          <w:tcPr>
            <w:tcW w:w="4428" w:type="dxa"/>
          </w:tcPr>
          <w:p w14:paraId="40FA832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630" w:type="dxa"/>
          </w:tcPr>
          <w:p w14:paraId="658719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AD73C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3499E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4301EB85" w14:textId="31E75CD3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</w:tcPr>
          <w:p w14:paraId="3BB51FA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E8C882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CC8DA1" w14:textId="77777777" w:rsidTr="0065251E">
        <w:tc>
          <w:tcPr>
            <w:tcW w:w="4428" w:type="dxa"/>
          </w:tcPr>
          <w:p w14:paraId="6376EB1A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</w:tcPr>
          <w:p w14:paraId="64263D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A1072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4014BB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50C22F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4A06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7AE53A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D74D73E" w14:textId="77777777" w:rsidTr="0065251E">
        <w:tc>
          <w:tcPr>
            <w:tcW w:w="4428" w:type="dxa"/>
          </w:tcPr>
          <w:p w14:paraId="23623068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6:</w:t>
            </w:r>
          </w:p>
        </w:tc>
        <w:tc>
          <w:tcPr>
            <w:tcW w:w="630" w:type="dxa"/>
          </w:tcPr>
          <w:p w14:paraId="08E7D43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0C5BC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CDA4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82632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C7AF86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449905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A0199AC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467233E6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263DD8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2D9DAC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4F431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7717BD2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4C0ED6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860F0C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D858681" w14:textId="77777777" w:rsidTr="0065251E">
        <w:trPr>
          <w:trHeight w:val="140"/>
        </w:trPr>
        <w:tc>
          <w:tcPr>
            <w:tcW w:w="4428" w:type="dxa"/>
            <w:shd w:val="clear" w:color="auto" w:fill="D9D9D9" w:themeFill="background1" w:themeFillShade="D9"/>
          </w:tcPr>
          <w:p w14:paraId="4A7128B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34988C" w14:textId="77777777" w:rsidR="00692D77" w:rsidRPr="00E67D3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CD346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607C3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358AC65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E7C87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0201E39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3F546D8" w14:textId="77777777" w:rsidTr="0065251E">
        <w:tc>
          <w:tcPr>
            <w:tcW w:w="4428" w:type="dxa"/>
            <w:shd w:val="clear" w:color="auto" w:fill="FFFFFF" w:themeFill="background1"/>
          </w:tcPr>
          <w:p w14:paraId="2685CA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75B64D7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DC7AF11" w14:textId="77777777" w:rsidR="00692D77" w:rsidRPr="00B67A57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94065B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69C4892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3CF856D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3B3E66A9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</w:tr>
      <w:tr w:rsidR="00692D77" w14:paraId="4D2D5273" w14:textId="77777777" w:rsidTr="0065251E">
        <w:tc>
          <w:tcPr>
            <w:tcW w:w="4428" w:type="dxa"/>
          </w:tcPr>
          <w:p w14:paraId="53ABCA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</w:tcPr>
          <w:p w14:paraId="008178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1E6D33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F4134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5396698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C5C0E31" w14:textId="77777777" w:rsidR="00692D77" w:rsidRPr="00C04A5A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0299465F" w14:textId="77777777" w:rsidR="00692D77" w:rsidRPr="00E71323" w:rsidRDefault="00692D77" w:rsidP="00BF0552">
            <w:pPr>
              <w:pStyle w:val="NoSpacing"/>
              <w:rPr>
                <w:sz w:val="12"/>
                <w:szCs w:val="12"/>
              </w:rPr>
            </w:pPr>
          </w:p>
        </w:tc>
      </w:tr>
      <w:tr w:rsidR="00692D77" w14:paraId="00D58B18" w14:textId="77777777" w:rsidTr="0065251E">
        <w:tc>
          <w:tcPr>
            <w:tcW w:w="4428" w:type="dxa"/>
          </w:tcPr>
          <w:p w14:paraId="5EC0D8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</w:tcPr>
          <w:p w14:paraId="273E855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48EF2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AFE42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2757B2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76747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D5E2C4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01B40E12" w14:textId="77777777" w:rsidTr="0065251E">
        <w:tc>
          <w:tcPr>
            <w:tcW w:w="4428" w:type="dxa"/>
          </w:tcPr>
          <w:p w14:paraId="1B45CF65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6032079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A5A368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EA0B1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3AB95B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73F1B93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1B5AB3E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2713026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738C6CA7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3131A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4A2B6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71067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4E128F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91CB90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DF31B7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68A89A3" w14:textId="77777777" w:rsidTr="00BF0552">
        <w:tc>
          <w:tcPr>
            <w:tcW w:w="11178" w:type="dxa"/>
            <w:gridSpan w:val="7"/>
          </w:tcPr>
          <w:p w14:paraId="1B50D0B6" w14:textId="77777777" w:rsidR="00692D77" w:rsidRPr="00943870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663A4B9" w14:textId="77777777" w:rsidR="00692D77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7B2EF1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CF14F8" w14:textId="77777777" w:rsidR="0072399B" w:rsidRDefault="0072399B" w:rsidP="00686401">
      <w:pPr>
        <w:pStyle w:val="NoSpacing"/>
      </w:pPr>
    </w:p>
    <w:p w14:paraId="0264575F" w14:textId="77777777" w:rsidR="0072399B" w:rsidRDefault="0072399B" w:rsidP="00686401">
      <w:pPr>
        <w:pStyle w:val="NoSpacing"/>
      </w:pPr>
    </w:p>
    <w:p w14:paraId="5E7892EE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p w14:paraId="52A98FE0" w14:textId="5B96D8DD" w:rsidR="000A2B9B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</w:t>
      </w:r>
      <w:r w:rsidR="00F9499F">
        <w:rPr>
          <w:rFonts w:ascii="Calibri" w:eastAsia="Times New Roman" w:hAnsi="Calibri" w:cs="Times New Roman"/>
          <w:sz w:val="20"/>
          <w:szCs w:val="20"/>
        </w:rPr>
        <w:t>B</w:t>
      </w:r>
      <w:r w:rsidR="008B6EE7">
        <w:rPr>
          <w:rFonts w:ascii="Calibri" w:eastAsia="Times New Roman" w:hAnsi="Calibri" w:cs="Times New Roman"/>
          <w:sz w:val="20"/>
          <w:szCs w:val="20"/>
        </w:rPr>
        <w:t>.</w:t>
      </w:r>
      <w:r w:rsidR="00F9499F">
        <w:rPr>
          <w:rFonts w:ascii="Calibri" w:eastAsia="Times New Roman" w:hAnsi="Calibri" w:cs="Times New Roman"/>
          <w:sz w:val="20"/>
          <w:szCs w:val="20"/>
        </w:rPr>
        <w:t>S</w:t>
      </w:r>
      <w:r w:rsidR="008B6EE7">
        <w:rPr>
          <w:rFonts w:ascii="Calibri" w:eastAsia="Times New Roman" w:hAnsi="Calibri" w:cs="Times New Roman"/>
          <w:sz w:val="20"/>
          <w:szCs w:val="20"/>
        </w:rPr>
        <w:t>.,</w:t>
      </w:r>
      <w:r w:rsidR="00F9499F">
        <w:rPr>
          <w:rFonts w:ascii="Calibri" w:eastAsia="Times New Roman" w:hAnsi="Calibri" w:cs="Times New Roman"/>
          <w:sz w:val="20"/>
          <w:szCs w:val="20"/>
        </w:rPr>
        <w:t xml:space="preserve"> Microbiology</w:t>
      </w:r>
      <w:r w:rsidR="00F9499F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794"/>
        <w:gridCol w:w="1978"/>
        <w:gridCol w:w="1708"/>
        <w:gridCol w:w="899"/>
        <w:gridCol w:w="250"/>
        <w:gridCol w:w="11"/>
        <w:gridCol w:w="810"/>
      </w:tblGrid>
      <w:tr w:rsidR="00692D77" w:rsidRPr="00B60C98" w14:paraId="37577D70" w14:textId="77777777" w:rsidTr="00ED752F">
        <w:tc>
          <w:tcPr>
            <w:tcW w:w="4705" w:type="dxa"/>
            <w:shd w:val="clear" w:color="auto" w:fill="F2F2F2" w:themeFill="background1" w:themeFillShade="F2"/>
            <w:vAlign w:val="center"/>
          </w:tcPr>
          <w:p w14:paraId="4E0165EE" w14:textId="1F8A4203" w:rsidR="00692D77" w:rsidRPr="00B60C98" w:rsidRDefault="00692D77" w:rsidP="008B6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9499F">
              <w:rPr>
                <w:b/>
                <w:sz w:val="24"/>
                <w:szCs w:val="24"/>
              </w:rPr>
              <w:t>2</w:t>
            </w:r>
            <w:r w:rsidR="0035515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</w:t>
            </w:r>
            <w:r w:rsidR="00112280">
              <w:rPr>
                <w:b/>
                <w:sz w:val="24"/>
                <w:szCs w:val="24"/>
              </w:rPr>
              <w:t>2</w:t>
            </w:r>
            <w:r w:rsidR="00355150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bottom"/>
          </w:tcPr>
          <w:p w14:paraId="26B04855" w14:textId="77777777" w:rsidR="00692D77" w:rsidRPr="00B60C98" w:rsidRDefault="00692D77" w:rsidP="00BF055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846" w:type="dxa"/>
            <w:gridSpan w:val="5"/>
            <w:shd w:val="clear" w:color="auto" w:fill="F2F2F2" w:themeFill="background1" w:themeFillShade="F2"/>
          </w:tcPr>
          <w:p w14:paraId="53D3BBCB" w14:textId="7D39C29F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CD84F8E" w14:textId="77777777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171019C" w14:textId="77777777" w:rsidR="00692D77" w:rsidRPr="00B60C98" w:rsidRDefault="00692D77" w:rsidP="00BF055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2D77" w:rsidRPr="00B60C98" w14:paraId="3FBE79D7" w14:textId="77777777" w:rsidTr="00ED752F">
        <w:trPr>
          <w:trHeight w:val="212"/>
        </w:trPr>
        <w:tc>
          <w:tcPr>
            <w:tcW w:w="4705" w:type="dxa"/>
            <w:shd w:val="clear" w:color="auto" w:fill="auto"/>
          </w:tcPr>
          <w:p w14:paraId="3273FB45" w14:textId="77777777" w:rsidR="00692D77" w:rsidRPr="005420FE" w:rsidRDefault="00692D77" w:rsidP="00BF0552">
            <w:pPr>
              <w:rPr>
                <w:sz w:val="18"/>
                <w:szCs w:val="18"/>
              </w:rPr>
            </w:pPr>
            <w:r w:rsidRPr="005420FE">
              <w:rPr>
                <w:sz w:val="18"/>
                <w:szCs w:val="18"/>
              </w:rPr>
              <w:t>MAJOR REQUIREMENTS TOTAL</w:t>
            </w:r>
          </w:p>
        </w:tc>
        <w:tc>
          <w:tcPr>
            <w:tcW w:w="794" w:type="dxa"/>
            <w:shd w:val="clear" w:color="auto" w:fill="auto"/>
          </w:tcPr>
          <w:p w14:paraId="267B47C8" w14:textId="77777777" w:rsidR="00692D77" w:rsidRPr="005420FE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- 78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627D8298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407F13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055CCA6F" w14:textId="77777777" w:rsidTr="00ED752F">
        <w:tc>
          <w:tcPr>
            <w:tcW w:w="4705" w:type="dxa"/>
            <w:shd w:val="clear" w:color="auto" w:fill="auto"/>
          </w:tcPr>
          <w:p w14:paraId="09550E4B" w14:textId="331A49CB" w:rsidR="00692D77" w:rsidRPr="008B6EE7" w:rsidRDefault="00692D77" w:rsidP="008B6EE7">
            <w:pPr>
              <w:rPr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CORE REQUIREMENTS</w:t>
            </w:r>
            <w:r w:rsidRPr="008B6EE7">
              <w:rPr>
                <w:sz w:val="18"/>
                <w:szCs w:val="16"/>
              </w:rPr>
              <w:t xml:space="preserve"> (60 or 64</w:t>
            </w:r>
            <w:r w:rsidR="008B6EE7" w:rsidRPr="008B6EE7">
              <w:rPr>
                <w:sz w:val="18"/>
                <w:szCs w:val="16"/>
              </w:rPr>
              <w:t xml:space="preserve"> </w:t>
            </w:r>
            <w:proofErr w:type="spellStart"/>
            <w:r w:rsidRPr="008B6EE7">
              <w:rPr>
                <w:sz w:val="18"/>
                <w:szCs w:val="16"/>
              </w:rPr>
              <w:t>cr</w:t>
            </w:r>
            <w:proofErr w:type="spellEnd"/>
            <w:r w:rsidRPr="008B6EE7">
              <w:rPr>
                <w:sz w:val="18"/>
                <w:szCs w:val="16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14:paraId="1F11F6EA" w14:textId="77777777" w:rsidR="00692D77" w:rsidRPr="008B6EE7" w:rsidRDefault="00692D77" w:rsidP="00BF0552">
            <w:pPr>
              <w:jc w:val="center"/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47-50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0F3A342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46F02233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16124ACF" w14:textId="77777777" w:rsidTr="00ED752F">
        <w:tc>
          <w:tcPr>
            <w:tcW w:w="5499" w:type="dxa"/>
            <w:gridSpan w:val="2"/>
            <w:shd w:val="clear" w:color="auto" w:fill="auto"/>
          </w:tcPr>
          <w:p w14:paraId="53CEB7E0" w14:textId="52738E6D" w:rsidR="00692D77" w:rsidRPr="00497566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BIOL 110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Biology I, Lab </w:t>
            </w:r>
            <w:r>
              <w:rPr>
                <w:sz w:val="16"/>
                <w:szCs w:val="16"/>
              </w:rPr>
              <w:t xml:space="preserve">                        </w:t>
            </w:r>
            <w:r w:rsidR="008B6EE7">
              <w:rPr>
                <w:sz w:val="16"/>
                <w:szCs w:val="16"/>
              </w:rPr>
              <w:t xml:space="preserve">              </w:t>
            </w:r>
            <w:r w:rsidRPr="00497566">
              <w:rPr>
                <w:sz w:val="16"/>
                <w:szCs w:val="16"/>
              </w:rPr>
              <w:t>(4 credits counted in Objective 5)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3C70E504" w14:textId="5807631A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520E9FB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5FC33A25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56CCAF6E" w14:textId="5832436A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110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Biolog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572ECB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4EF4B6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</w:t>
            </w:r>
            <w:r>
              <w:rPr>
                <w:sz w:val="18"/>
                <w:szCs w:val="18"/>
              </w:rPr>
              <w:t>MATH 1160 or 117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B2D3126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</w:tr>
      <w:tr w:rsidR="00692D77" w:rsidRPr="00B60C98" w14:paraId="3CE3A939" w14:textId="77777777" w:rsidTr="00BF0552">
        <w:trPr>
          <w:trHeight w:val="248"/>
        </w:trPr>
        <w:tc>
          <w:tcPr>
            <w:tcW w:w="4705" w:type="dxa"/>
            <w:shd w:val="clear" w:color="auto" w:fill="FFFFFF" w:themeFill="background1"/>
          </w:tcPr>
          <w:p w14:paraId="5F9A983F" w14:textId="729BC4D2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223</w:t>
            </w:r>
            <w:r w:rsidR="00355150">
              <w:rPr>
                <w:sz w:val="16"/>
                <w:szCs w:val="16"/>
              </w:rPr>
              <w:t>3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</w:t>
            </w:r>
            <w:r w:rsidR="00355150">
              <w:rPr>
                <w:sz w:val="16"/>
                <w:szCs w:val="16"/>
              </w:rPr>
              <w:t xml:space="preserve"> Principles of</w:t>
            </w:r>
            <w:r w:rsidRPr="005420FE">
              <w:rPr>
                <w:sz w:val="16"/>
                <w:szCs w:val="16"/>
              </w:rPr>
              <w:t xml:space="preserve"> Microbiology</w:t>
            </w:r>
          </w:p>
        </w:tc>
        <w:tc>
          <w:tcPr>
            <w:tcW w:w="794" w:type="dxa"/>
            <w:shd w:val="clear" w:color="auto" w:fill="FFFFFF" w:themeFill="background1"/>
          </w:tcPr>
          <w:p w14:paraId="48CF9DE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FEA5C4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2D77" w:rsidRPr="003373C2" w14:paraId="72877FBF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04DFD2D7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3358 Genetics</w:t>
            </w:r>
          </w:p>
        </w:tc>
        <w:tc>
          <w:tcPr>
            <w:tcW w:w="794" w:type="dxa"/>
            <w:shd w:val="clear" w:color="auto" w:fill="auto"/>
          </w:tcPr>
          <w:p w14:paraId="19A8417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6E5723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5C647B" w14:textId="77777777" w:rsidR="00692D77" w:rsidRPr="003373C2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52228964" w14:textId="77777777" w:rsidTr="00ED752F">
        <w:trPr>
          <w:trHeight w:val="247"/>
        </w:trPr>
        <w:tc>
          <w:tcPr>
            <w:tcW w:w="4705" w:type="dxa"/>
            <w:shd w:val="clear" w:color="auto" w:fill="auto"/>
          </w:tcPr>
          <w:p w14:paraId="533CC403" w14:textId="1292B723" w:rsidR="00692D77" w:rsidRPr="005420FE" w:rsidRDefault="00692D7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</w:t>
            </w:r>
            <w:r w:rsidR="008B6EE7">
              <w:rPr>
                <w:sz w:val="16"/>
                <w:szCs w:val="16"/>
              </w:rPr>
              <w:t xml:space="preserve">4432 </w:t>
            </w:r>
            <w:r w:rsidR="008B6EE7" w:rsidRPr="00355150">
              <w:rPr>
                <w:b/>
                <w:bCs/>
                <w:sz w:val="16"/>
                <w:szCs w:val="16"/>
              </w:rPr>
              <w:t>OR</w:t>
            </w:r>
            <w:r w:rsidRPr="005420FE">
              <w:rPr>
                <w:sz w:val="16"/>
                <w:szCs w:val="16"/>
              </w:rPr>
              <w:t xml:space="preserve"> BIOL 4445 </w:t>
            </w:r>
            <w:r w:rsidR="008B6EE7" w:rsidRPr="00355150">
              <w:rPr>
                <w:b/>
                <w:bCs/>
                <w:sz w:val="16"/>
                <w:szCs w:val="16"/>
              </w:rPr>
              <w:t>AND</w:t>
            </w:r>
            <w:r w:rsidRPr="005420FE">
              <w:rPr>
                <w:sz w:val="16"/>
                <w:szCs w:val="16"/>
              </w:rPr>
              <w:t xml:space="preserve"> 4447 Biochemistry</w:t>
            </w:r>
          </w:p>
        </w:tc>
        <w:tc>
          <w:tcPr>
            <w:tcW w:w="794" w:type="dxa"/>
          </w:tcPr>
          <w:p w14:paraId="5D388A38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 or 6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5D1B6C18" w14:textId="77777777" w:rsidR="00692D77" w:rsidRPr="00B60C98" w:rsidRDefault="00692D77" w:rsidP="00BF055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00EC830" w14:textId="77777777" w:rsidR="00692D77" w:rsidRPr="00B60C98" w:rsidRDefault="00692D77" w:rsidP="00BF055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2D77" w:rsidRPr="00B60C98" w14:paraId="46033D7F" w14:textId="77777777" w:rsidTr="00BF0552">
        <w:tc>
          <w:tcPr>
            <w:tcW w:w="4705" w:type="dxa"/>
            <w:shd w:val="clear" w:color="auto" w:fill="auto"/>
          </w:tcPr>
          <w:p w14:paraId="11FDA4C3" w14:textId="3037028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3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4AA68F60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2D73B1A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2D77" w:rsidRPr="00B60C98" w14:paraId="79422754" w14:textId="77777777" w:rsidTr="00ED752F">
        <w:tc>
          <w:tcPr>
            <w:tcW w:w="4705" w:type="dxa"/>
            <w:shd w:val="clear" w:color="auto" w:fill="auto"/>
          </w:tcPr>
          <w:p w14:paraId="055AFE18" w14:textId="78582AB0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44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Cell and Molecular B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ED280B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3CA197F8" w14:textId="0F6F4653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1E4FDF9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92D77" w:rsidRPr="00B60C98" w14:paraId="1586C96D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79EBC28A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794" w:type="dxa"/>
            <w:shd w:val="clear" w:color="auto" w:fill="auto"/>
          </w:tcPr>
          <w:p w14:paraId="6493203E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B48CAF4" w14:textId="2D2B832C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329EEA1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2D77" w:rsidRPr="00B60C98" w14:paraId="52316187" w14:textId="77777777" w:rsidTr="00ED752F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A0B00" w14:textId="355A11B4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General Chemistry I, Lab </w:t>
            </w:r>
            <w:r>
              <w:rPr>
                <w:sz w:val="16"/>
                <w:szCs w:val="16"/>
              </w:rPr>
              <w:t xml:space="preserve"> </w:t>
            </w:r>
            <w:r w:rsidR="008B6EE7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r w:rsidRPr="00497566"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3B4E5E1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6DE3AB5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04DEC307" w14:textId="77777777" w:rsidTr="00BF0552">
        <w:trPr>
          <w:trHeight w:val="7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5CF9" w14:textId="2E212B78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D3689A2" w14:textId="77777777" w:rsidR="00692D77" w:rsidRPr="005420FE" w:rsidRDefault="00692D77" w:rsidP="00BF0552">
            <w:pPr>
              <w:tabs>
                <w:tab w:val="center" w:pos="19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704AE92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2D77" w:rsidRPr="00B60C98" w14:paraId="58FFA16A" w14:textId="77777777" w:rsidTr="00ED752F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8D0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2232,2234 Quantitative Analysis, La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14:paraId="3FAF696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476ABE53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5145B4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C064F1E" w14:textId="77777777" w:rsidTr="00ED752F"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61E056CB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794" w:type="dxa"/>
          </w:tcPr>
          <w:p w14:paraId="766E8A2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09B7D7C9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CDE022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6164DA29" w14:textId="77777777" w:rsidTr="00BF0552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915F290" w14:textId="51EF89DD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2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3304 Organic Chemistry II,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A074ECA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2566520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2D77" w:rsidRPr="00B60C98" w14:paraId="7551407C" w14:textId="77777777" w:rsidTr="00ED752F">
        <w:tc>
          <w:tcPr>
            <w:tcW w:w="5499" w:type="dxa"/>
            <w:gridSpan w:val="2"/>
            <w:tcBorders>
              <w:bottom w:val="nil"/>
            </w:tcBorders>
            <w:shd w:val="clear" w:color="auto" w:fill="auto"/>
          </w:tcPr>
          <w:p w14:paraId="7512430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Either MATH 1160 </w:t>
            </w:r>
            <w:r>
              <w:rPr>
                <w:sz w:val="16"/>
                <w:szCs w:val="16"/>
              </w:rPr>
              <w:t>Applied Calculus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58A1CE6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14:paraId="527889F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57BF1C5" w14:textId="77777777" w:rsidTr="00ED752F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14:paraId="4923D600" w14:textId="6C908A74" w:rsidR="00692D77" w:rsidRPr="005420FE" w:rsidRDefault="00692D77" w:rsidP="00BF0552">
            <w:pPr>
              <w:tabs>
                <w:tab w:val="center" w:pos="192"/>
              </w:tabs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      </w:t>
            </w:r>
            <w:r w:rsidRPr="00497566">
              <w:rPr>
                <w:sz w:val="16"/>
                <w:szCs w:val="16"/>
              </w:rPr>
              <w:t xml:space="preserve">MATH 1170 Calculus I </w:t>
            </w:r>
            <w:r>
              <w:rPr>
                <w:sz w:val="16"/>
                <w:szCs w:val="16"/>
              </w:rPr>
              <w:t xml:space="preserve">                   </w:t>
            </w:r>
            <w:r w:rsidR="008B6EE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497566">
              <w:rPr>
                <w:sz w:val="16"/>
                <w:szCs w:val="16"/>
              </w:rPr>
              <w:t>(3 or 4 credits counted in Objective 3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ED588B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810" w:type="dxa"/>
            <w:vMerge/>
            <w:shd w:val="clear" w:color="auto" w:fill="FDE9D9" w:themeFill="accent6" w:themeFillTint="33"/>
          </w:tcPr>
          <w:p w14:paraId="60EA3EE6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</w:tr>
      <w:tr w:rsidR="00692D77" w:rsidRPr="00B60C98" w14:paraId="3260ED0B" w14:textId="77777777" w:rsidTr="00BF0552">
        <w:tc>
          <w:tcPr>
            <w:tcW w:w="4705" w:type="dxa"/>
            <w:shd w:val="clear" w:color="auto" w:fill="auto"/>
          </w:tcPr>
          <w:p w14:paraId="4EF6E1D7" w14:textId="6D88B92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1113 General Physics I, Lab</w:t>
            </w:r>
          </w:p>
        </w:tc>
        <w:tc>
          <w:tcPr>
            <w:tcW w:w="794" w:type="dxa"/>
          </w:tcPr>
          <w:p w14:paraId="7042D5A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F0C9FF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2D77" w:rsidRPr="00B60C98" w14:paraId="4BCAA056" w14:textId="77777777" w:rsidTr="00ED752F">
        <w:tc>
          <w:tcPr>
            <w:tcW w:w="4705" w:type="dxa"/>
            <w:shd w:val="clear" w:color="auto" w:fill="auto"/>
          </w:tcPr>
          <w:p w14:paraId="4B72889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794" w:type="dxa"/>
          </w:tcPr>
          <w:p w14:paraId="03EE577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99EC89F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836BC8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77B8A8E1" w14:textId="77777777" w:rsidTr="00ED752F">
        <w:tc>
          <w:tcPr>
            <w:tcW w:w="4705" w:type="dxa"/>
            <w:shd w:val="clear" w:color="auto" w:fill="auto"/>
          </w:tcPr>
          <w:p w14:paraId="3775E46D" w14:textId="77777777" w:rsidR="00692D77" w:rsidRPr="008B6EE7" w:rsidRDefault="00692D77" w:rsidP="00BF0552">
            <w:pPr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BIOLOGY ELECTIVE REQUIREMENTS (excludes BIOL 1100, 2221)</w:t>
            </w:r>
          </w:p>
        </w:tc>
        <w:tc>
          <w:tcPr>
            <w:tcW w:w="794" w:type="dxa"/>
          </w:tcPr>
          <w:p w14:paraId="40C8F3A1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8372CA5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</w:t>
            </w:r>
            <w:r w:rsidRPr="00ED752F">
              <w:rPr>
                <w:sz w:val="18"/>
                <w:szCs w:val="18"/>
                <w:shd w:val="clear" w:color="auto" w:fill="FDE9D9" w:themeFill="accent6" w:themeFillTint="33"/>
              </w:rPr>
              <w:t xml:space="preserve">min.                        </w:t>
            </w:r>
            <w:r w:rsidRPr="00ED752F">
              <w:rPr>
                <w:b/>
                <w:sz w:val="16"/>
                <w:szCs w:val="16"/>
                <w:shd w:val="clear" w:color="auto" w:fill="FDE9D9" w:themeFill="accent6" w:themeFillTint="33"/>
              </w:rPr>
              <w:t>(if necessary</w:t>
            </w:r>
            <w:r w:rsidRPr="00B60C98">
              <w:rPr>
                <w:b/>
                <w:sz w:val="16"/>
                <w:szCs w:val="16"/>
              </w:rPr>
              <w:t>)</w:t>
            </w:r>
          </w:p>
        </w:tc>
      </w:tr>
      <w:tr w:rsidR="00692D77" w:rsidRPr="00B60C98" w14:paraId="5E341EE4" w14:textId="77777777" w:rsidTr="00ED752F">
        <w:tc>
          <w:tcPr>
            <w:tcW w:w="5499" w:type="dxa"/>
            <w:gridSpan w:val="2"/>
            <w:shd w:val="clear" w:color="auto" w:fill="auto"/>
          </w:tcPr>
          <w:p w14:paraId="0233B228" w14:textId="77777777" w:rsidR="00692D77" w:rsidRPr="005420FE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</w:t>
            </w:r>
            <w:r w:rsidRPr="009237A7">
              <w:rPr>
                <w:sz w:val="16"/>
                <w:szCs w:val="16"/>
              </w:rPr>
              <w:t>biology courses not already counted towards the degree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14466A1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6C60F216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</w:p>
        </w:tc>
      </w:tr>
      <w:tr w:rsidR="00692D77" w:rsidRPr="00B60C98" w14:paraId="7F3F9163" w14:textId="77777777" w:rsidTr="00ED752F">
        <w:tc>
          <w:tcPr>
            <w:tcW w:w="4705" w:type="dxa"/>
            <w:shd w:val="clear" w:color="auto" w:fill="auto"/>
          </w:tcPr>
          <w:p w14:paraId="1091F60F" w14:textId="77777777" w:rsidR="00692D77" w:rsidRPr="008B6EE7" w:rsidRDefault="00692D77" w:rsidP="00BF0552">
            <w:pPr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MICROBIOLOGY UPPER DIVISION ELECTIVE REQUIREMENTS</w:t>
            </w:r>
          </w:p>
        </w:tc>
        <w:tc>
          <w:tcPr>
            <w:tcW w:w="794" w:type="dxa"/>
          </w:tcPr>
          <w:p w14:paraId="4A996023" w14:textId="77777777" w:rsidR="00692D77" w:rsidRPr="008B6EE7" w:rsidRDefault="00692D77" w:rsidP="00BF0552">
            <w:pPr>
              <w:jc w:val="center"/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7909EB8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Total GE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C9D07C4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or 40</w:t>
            </w:r>
          </w:p>
        </w:tc>
      </w:tr>
      <w:tr w:rsidR="00692D77" w:rsidRPr="00B60C98" w14:paraId="62667AD7" w14:textId="77777777" w:rsidTr="00BF0552">
        <w:tc>
          <w:tcPr>
            <w:tcW w:w="4705" w:type="dxa"/>
            <w:shd w:val="clear" w:color="auto" w:fill="auto"/>
          </w:tcPr>
          <w:p w14:paraId="44B98318" w14:textId="371674DD" w:rsidR="00692D77" w:rsidRPr="005420FE" w:rsidRDefault="008B6EE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3 General Parasitology</w:t>
            </w:r>
          </w:p>
        </w:tc>
        <w:tc>
          <w:tcPr>
            <w:tcW w:w="794" w:type="dxa"/>
          </w:tcPr>
          <w:p w14:paraId="1BE6FA93" w14:textId="738E0E56" w:rsidR="00692D77" w:rsidRPr="005420FE" w:rsidRDefault="008B6EE7" w:rsidP="00BF05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0980077E" w14:textId="77777777" w:rsidR="00112280" w:rsidRDefault="00112280" w:rsidP="00112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5F7E705" w14:textId="0FAC2F8A" w:rsidR="00692D77" w:rsidRPr="00B60C98" w:rsidRDefault="00112280" w:rsidP="00112280">
            <w:pPr>
              <w:jc w:val="right"/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B6EE7" w:rsidRPr="00B60C98" w14:paraId="7A17FE83" w14:textId="77777777" w:rsidTr="00BF0552">
        <w:tc>
          <w:tcPr>
            <w:tcW w:w="4705" w:type="dxa"/>
            <w:shd w:val="clear" w:color="auto" w:fill="auto"/>
          </w:tcPr>
          <w:p w14:paraId="108363A6" w14:textId="7F91DE11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4</w:t>
            </w:r>
            <w:r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Diversit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1B928D1B" w14:textId="1A01353A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3C0851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5BFB88A1" w14:textId="77777777" w:rsidTr="00ED752F">
        <w:tc>
          <w:tcPr>
            <w:tcW w:w="4705" w:type="dxa"/>
            <w:shd w:val="clear" w:color="auto" w:fill="auto"/>
          </w:tcPr>
          <w:p w14:paraId="058BE7CC" w14:textId="3A2E9E65" w:rsidR="008B6EE7" w:rsidRPr="005420FE" w:rsidRDefault="008B6EE7" w:rsidP="008B6E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6 Food Microbiology</w:t>
            </w:r>
          </w:p>
        </w:tc>
        <w:tc>
          <w:tcPr>
            <w:tcW w:w="794" w:type="dxa"/>
          </w:tcPr>
          <w:p w14:paraId="6348287E" w14:textId="297F50B3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64A21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96C475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0E64F099" w14:textId="77777777" w:rsidTr="00ED752F">
        <w:tc>
          <w:tcPr>
            <w:tcW w:w="4705" w:type="dxa"/>
            <w:shd w:val="clear" w:color="auto" w:fill="auto"/>
          </w:tcPr>
          <w:p w14:paraId="5BB5774E" w14:textId="36FFBD49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37 </w:t>
            </w:r>
            <w:r>
              <w:rPr>
                <w:sz w:val="16"/>
                <w:szCs w:val="16"/>
              </w:rPr>
              <w:t xml:space="preserve">/ CHEM 4438 </w:t>
            </w:r>
            <w:r w:rsidRPr="005420FE">
              <w:rPr>
                <w:sz w:val="16"/>
                <w:szCs w:val="16"/>
              </w:rPr>
              <w:t>Experimental Biochemistry</w:t>
            </w:r>
          </w:p>
        </w:tc>
        <w:tc>
          <w:tcPr>
            <w:tcW w:w="794" w:type="dxa"/>
          </w:tcPr>
          <w:p w14:paraId="5BAEDDFA" w14:textId="0C0D6C05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869636" w14:textId="77777777" w:rsidR="008B6EE7" w:rsidRPr="00B60C98" w:rsidRDefault="008B6EE7" w:rsidP="008B6EE7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3D8003" w14:textId="77777777" w:rsidR="008B6EE7" w:rsidRPr="00B60C98" w:rsidRDefault="008B6EE7" w:rsidP="008B6EE7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B6EE7" w:rsidRPr="00B60C98" w14:paraId="13B5B42E" w14:textId="77777777" w:rsidTr="00ED752F">
        <w:tc>
          <w:tcPr>
            <w:tcW w:w="4705" w:type="dxa"/>
            <w:shd w:val="clear" w:color="auto" w:fill="auto"/>
          </w:tcPr>
          <w:p w14:paraId="516EDAA6" w14:textId="79F5AEC4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1</w:t>
            </w:r>
            <w:r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Immun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24C6ED92" w14:textId="613E82D2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B6A7" w14:textId="77777777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22D9" w14:textId="77777777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- 78</w:t>
            </w:r>
          </w:p>
        </w:tc>
      </w:tr>
      <w:tr w:rsidR="008B6EE7" w:rsidRPr="00B60C98" w14:paraId="49268DDA" w14:textId="77777777" w:rsidTr="00ED752F">
        <w:tc>
          <w:tcPr>
            <w:tcW w:w="4705" w:type="dxa"/>
            <w:shd w:val="clear" w:color="auto" w:fill="auto"/>
          </w:tcPr>
          <w:p w14:paraId="3CCDF7EB" w14:textId="362DA89A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4 Advanced Immunology</w:t>
            </w:r>
          </w:p>
        </w:tc>
        <w:tc>
          <w:tcPr>
            <w:tcW w:w="794" w:type="dxa"/>
          </w:tcPr>
          <w:p w14:paraId="44ACB67B" w14:textId="10A9EE85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6ACB" w14:textId="77777777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ACCFB" w14:textId="77777777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- 40</w:t>
            </w:r>
          </w:p>
        </w:tc>
      </w:tr>
      <w:tr w:rsidR="008B6EE7" w:rsidRPr="00B60C98" w14:paraId="5A8E712A" w14:textId="77777777" w:rsidTr="00ED752F">
        <w:tc>
          <w:tcPr>
            <w:tcW w:w="4705" w:type="dxa"/>
            <w:shd w:val="clear" w:color="auto" w:fill="auto"/>
          </w:tcPr>
          <w:p w14:paraId="671CC7C6" w14:textId="62301E3C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5</w:t>
            </w:r>
            <w:r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Pathogenic Micro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5628E021" w14:textId="6B04CD4B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5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792B2CB9" w14:textId="47A92BE7" w:rsidR="008B6EE7" w:rsidRPr="00B60C98" w:rsidRDefault="008B6EE7" w:rsidP="008B6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FB424" w14:textId="6E9750DA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6EE7" w:rsidRPr="00B60C98" w14:paraId="1089D2B1" w14:textId="77777777" w:rsidTr="00F95964">
        <w:tc>
          <w:tcPr>
            <w:tcW w:w="4705" w:type="dxa"/>
            <w:shd w:val="clear" w:color="auto" w:fill="auto"/>
          </w:tcPr>
          <w:p w14:paraId="259838EB" w14:textId="3244ACDC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61 </w:t>
            </w:r>
            <w:r>
              <w:rPr>
                <w:sz w:val="16"/>
                <w:szCs w:val="16"/>
              </w:rPr>
              <w:t xml:space="preserve">Microbial </w:t>
            </w:r>
            <w:r w:rsidRPr="005420FE">
              <w:rPr>
                <w:sz w:val="16"/>
                <w:szCs w:val="16"/>
              </w:rPr>
              <w:t>Genetics</w:t>
            </w:r>
          </w:p>
        </w:tc>
        <w:tc>
          <w:tcPr>
            <w:tcW w:w="794" w:type="dxa"/>
          </w:tcPr>
          <w:p w14:paraId="5BCC4EFC" w14:textId="0FA83C15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47FEFB8E" w14:textId="2A05BBF1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05408B" w14:textId="3907C3C6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6</w:t>
            </w:r>
          </w:p>
        </w:tc>
      </w:tr>
      <w:tr w:rsidR="008B6EE7" w:rsidRPr="00B60C98" w14:paraId="17BE0DC1" w14:textId="77777777" w:rsidTr="00ED752F">
        <w:tc>
          <w:tcPr>
            <w:tcW w:w="4705" w:type="dxa"/>
            <w:shd w:val="clear" w:color="auto" w:fill="auto"/>
          </w:tcPr>
          <w:p w14:paraId="12647AA3" w14:textId="4415A208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6 Medical Mycology</w:t>
            </w:r>
          </w:p>
        </w:tc>
        <w:tc>
          <w:tcPr>
            <w:tcW w:w="794" w:type="dxa"/>
          </w:tcPr>
          <w:p w14:paraId="33C18ABE" w14:textId="0CF5F3C9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10CDFC49" w14:textId="38F6B7B2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22F47876" w14:textId="6BF209E5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B6EE7" w:rsidRPr="00B60C98" w14:paraId="5DE0FD1C" w14:textId="77777777" w:rsidTr="00E62469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71225224" w14:textId="5296288E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9 Special Topics in Microbiology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B635A6" w14:textId="659EB4D0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-4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053503D7" w14:textId="55457B5B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75ADB0C6" w14:textId="77777777" w:rsidTr="00BF0552">
        <w:trPr>
          <w:trHeight w:val="25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1B5B093E" w14:textId="148B789D" w:rsidR="008B6EE7" w:rsidRPr="005420FE" w:rsidRDefault="008B6EE7" w:rsidP="008B6EE7">
            <w:pPr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3</w:t>
            </w:r>
            <w:r>
              <w:rPr>
                <w:sz w:val="16"/>
                <w:szCs w:val="16"/>
              </w:rPr>
              <w:t xml:space="preserve">/L, </w:t>
            </w:r>
            <w:r w:rsidRPr="005420FE">
              <w:rPr>
                <w:sz w:val="16"/>
                <w:szCs w:val="16"/>
              </w:rPr>
              <w:t>Applied and Environmental Micro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E7E62D9" w14:textId="459EEBD6" w:rsidR="008B6EE7" w:rsidRPr="005420FE" w:rsidRDefault="008B6EE7" w:rsidP="008B6EE7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A2D1B6" w14:textId="77777777" w:rsidR="008B6EE7" w:rsidRPr="00B60C98" w:rsidRDefault="008B6EE7" w:rsidP="008B6EE7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E53F367" w14:textId="77777777" w:rsidR="008B6EE7" w:rsidRPr="00B60C98" w:rsidRDefault="008B6EE7" w:rsidP="008B6EE7">
            <w:pPr>
              <w:jc w:val="right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B6EE7" w:rsidRPr="00B60C98" w14:paraId="5B218F12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8D99" w14:textId="7CCA518C" w:rsidR="008B6EE7" w:rsidRPr="005420FE" w:rsidRDefault="008B6EE7" w:rsidP="008B6EE7">
            <w:pPr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5 General Virology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30" w14:textId="78A75BC5" w:rsidR="008B6EE7" w:rsidRPr="005420FE" w:rsidRDefault="008B6EE7" w:rsidP="008B6EE7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53DEA7" w14:textId="77777777" w:rsidR="008B6EE7" w:rsidRPr="00B60C98" w:rsidRDefault="008B6EE7" w:rsidP="008B6E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917AD2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355150" w:rsidRPr="00B60C98" w14:paraId="5ED4F424" w14:textId="77777777" w:rsidTr="00BF0552">
        <w:trPr>
          <w:trHeight w:val="248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17A9C00" w14:textId="3071EE71" w:rsidR="00355150" w:rsidRPr="005420FE" w:rsidRDefault="00355150" w:rsidP="00355150">
            <w:pPr>
              <w:rPr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98 Seminar in Biochemistry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47BF8C82" w14:textId="148AB42A" w:rsidR="00355150" w:rsidRPr="005420FE" w:rsidRDefault="00355150" w:rsidP="003551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7E2F45" w14:textId="388F5AB3" w:rsidR="00355150" w:rsidRPr="00B60C98" w:rsidRDefault="00355150" w:rsidP="003551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5E82DF3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37B2D8" w14:textId="77777777" w:rsidR="00355150" w:rsidRPr="00B60C98" w:rsidRDefault="00355150" w:rsidP="00355150">
            <w:pPr>
              <w:jc w:val="center"/>
              <w:rPr>
                <w:sz w:val="20"/>
                <w:szCs w:val="20"/>
              </w:rPr>
            </w:pPr>
          </w:p>
        </w:tc>
      </w:tr>
      <w:tr w:rsidR="00355150" w:rsidRPr="00B60C98" w14:paraId="5AD2F6B8" w14:textId="77777777" w:rsidTr="00BF0552">
        <w:trPr>
          <w:trHeight w:val="24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2AA6E398" w14:textId="6FB2D46A" w:rsidR="00355150" w:rsidRPr="005420FE" w:rsidRDefault="00355150" w:rsidP="00355150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5F7601E1" w14:textId="1DD5221F" w:rsidR="00355150" w:rsidRPr="005420FE" w:rsidRDefault="00355150" w:rsidP="003551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2EF67" w14:textId="77777777" w:rsidR="00355150" w:rsidRPr="00B60C98" w:rsidRDefault="00355150" w:rsidP="003551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171404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67AFE0" w14:textId="77777777" w:rsidR="00355150" w:rsidRPr="00B60C98" w:rsidRDefault="00355150" w:rsidP="00355150">
            <w:pPr>
              <w:jc w:val="center"/>
              <w:rPr>
                <w:sz w:val="20"/>
                <w:szCs w:val="20"/>
              </w:rPr>
            </w:pPr>
          </w:p>
        </w:tc>
      </w:tr>
      <w:tr w:rsidR="00355150" w:rsidRPr="00B60C98" w14:paraId="4B727C2C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295" w14:textId="77777777" w:rsidR="00355150" w:rsidRPr="005420FE" w:rsidRDefault="00355150" w:rsidP="00355150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3FE" w14:textId="77777777" w:rsidR="00355150" w:rsidRPr="005420FE" w:rsidRDefault="00355150" w:rsidP="00355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6CD666" w14:textId="77777777" w:rsidR="00355150" w:rsidRPr="00B60C98" w:rsidRDefault="00355150" w:rsidP="0035515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69D9B4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DD18F47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0217EAE0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9C" w14:textId="77777777" w:rsidR="00355150" w:rsidRPr="005420FE" w:rsidRDefault="00355150" w:rsidP="00355150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493C" w14:textId="77777777" w:rsidR="00355150" w:rsidRPr="005420FE" w:rsidRDefault="00355150" w:rsidP="00355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D63DFF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61516C8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5122E475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3C49" w14:textId="77777777" w:rsidR="00355150" w:rsidRPr="00B443AA" w:rsidRDefault="00355150" w:rsidP="00355150">
            <w:pPr>
              <w:rPr>
                <w:bCs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079D1B" w14:textId="77777777" w:rsidR="00355150" w:rsidRPr="00B60C98" w:rsidRDefault="00355150" w:rsidP="0035515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55150" w:rsidRPr="00B60C98" w14:paraId="1E2B840A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991" w14:textId="77777777" w:rsidR="00355150" w:rsidRPr="00B443AA" w:rsidRDefault="00355150" w:rsidP="00355150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E43A15" w14:textId="77777777" w:rsidR="00355150" w:rsidRPr="00B60C98" w:rsidRDefault="00355150" w:rsidP="003551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94F943" w14:textId="77777777" w:rsidR="00355150" w:rsidRPr="00B60C98" w:rsidRDefault="00355150" w:rsidP="003551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55150" w:rsidRPr="00B60C98" w14:paraId="1207268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17D" w14:textId="77777777" w:rsidR="00355150" w:rsidRPr="00B60C98" w:rsidRDefault="00355150" w:rsidP="00355150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5E0152" w14:textId="77777777" w:rsidR="00355150" w:rsidRPr="00B60C98" w:rsidRDefault="00355150" w:rsidP="003551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5875F" w14:textId="13E0CFD0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482BCBA3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A272" w14:textId="77777777" w:rsidR="00355150" w:rsidRPr="00B443AA" w:rsidRDefault="00355150" w:rsidP="00355150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2DB8FF" w14:textId="19A7AA1A" w:rsidR="00355150" w:rsidRPr="00B60C98" w:rsidRDefault="00355150" w:rsidP="003551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B60C98">
              <w:rPr>
                <w:i/>
                <w:sz w:val="20"/>
                <w:szCs w:val="20"/>
              </w:rPr>
              <w:t>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B1ED059" w14:textId="46DAF131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57FE9E2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FF5DE" w14:textId="1A2DD983" w:rsidR="00355150" w:rsidRPr="00B60C98" w:rsidRDefault="00355150" w:rsidP="00355150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78" w:type="dxa"/>
            <w:shd w:val="clear" w:color="auto" w:fill="FFFFFF" w:themeFill="background1"/>
          </w:tcPr>
          <w:p w14:paraId="71F834B0" w14:textId="77777777" w:rsidR="00355150" w:rsidRPr="00B60C98" w:rsidRDefault="00355150" w:rsidP="003551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5A0A4B7B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477F2E74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60A4B" w14:textId="77777777" w:rsidR="00355150" w:rsidRPr="00B60C98" w:rsidRDefault="00355150" w:rsidP="00355150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14:paraId="1DC24574" w14:textId="77777777" w:rsidR="00355150" w:rsidRPr="004C0486" w:rsidRDefault="00355150" w:rsidP="0035515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EF30BB" w14:textId="77777777" w:rsidR="00355150" w:rsidRPr="008C01E4" w:rsidRDefault="00355150" w:rsidP="0035515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32D5B9D" w14:textId="77777777" w:rsidR="00355150" w:rsidRPr="004C0486" w:rsidRDefault="00355150" w:rsidP="003551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E205C2A" w14:textId="77777777" w:rsidR="00355150" w:rsidRDefault="00355150" w:rsidP="003551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8C5CE11" w14:textId="6A7CB80F" w:rsidR="00355150" w:rsidRPr="00B60C98" w:rsidRDefault="00355150" w:rsidP="00355150">
            <w:pPr>
              <w:rPr>
                <w:sz w:val="20"/>
                <w:szCs w:val="20"/>
              </w:rPr>
            </w:pPr>
            <w:r w:rsidRPr="0011228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55150" w:rsidRPr="00B60C98" w14:paraId="74E3D2FA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5EE88" w14:textId="77777777" w:rsidR="00355150" w:rsidRPr="00B60C98" w:rsidRDefault="00355150" w:rsidP="00355150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4B3CC1CE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6071086B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21A42C" w14:textId="77777777" w:rsidR="00355150" w:rsidRPr="00B60C98" w:rsidRDefault="00355150" w:rsidP="00355150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1CA426CB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  <w:tr w:rsidR="00355150" w:rsidRPr="00B60C98" w14:paraId="50E71F51" w14:textId="77777777" w:rsidTr="00BF055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5CE66E" w14:textId="77777777" w:rsidR="00355150" w:rsidRPr="00B60C98" w:rsidRDefault="00355150" w:rsidP="00355150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660109F0" w14:textId="77777777" w:rsidR="00355150" w:rsidRPr="00B60C98" w:rsidRDefault="00355150" w:rsidP="00355150">
            <w:pPr>
              <w:rPr>
                <w:sz w:val="20"/>
                <w:szCs w:val="20"/>
              </w:rPr>
            </w:pPr>
          </w:p>
        </w:tc>
      </w:tr>
    </w:tbl>
    <w:p w14:paraId="4DA94C2E" w14:textId="5AE40699" w:rsidR="00631499" w:rsidRPr="00521695" w:rsidRDefault="00F9499F" w:rsidP="00E535B4">
      <w:pPr>
        <w:ind w:firstLine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B35256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 xml:space="preserve">Form Revised: 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  <w:r w:rsidR="00692D77">
        <w:rPr>
          <w:rFonts w:ascii="Calibri" w:eastAsia="Times New Roman" w:hAnsi="Calibri" w:cs="Times New Roman"/>
          <w:sz w:val="20"/>
          <w:szCs w:val="20"/>
        </w:rPr>
        <w:t>.1</w:t>
      </w:r>
      <w:r w:rsidR="00112280">
        <w:rPr>
          <w:rFonts w:ascii="Calibri" w:eastAsia="Times New Roman" w:hAnsi="Calibri" w:cs="Times New Roman"/>
          <w:sz w:val="20"/>
          <w:szCs w:val="20"/>
        </w:rPr>
        <w:t>0</w:t>
      </w:r>
      <w:r w:rsidR="00692D77">
        <w:rPr>
          <w:rFonts w:ascii="Calibri" w:eastAsia="Times New Roman" w:hAnsi="Calibri" w:cs="Times New Roman"/>
          <w:sz w:val="20"/>
          <w:szCs w:val="20"/>
        </w:rPr>
        <w:t>.201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B62D" w14:textId="77777777" w:rsidR="00934CB3" w:rsidRDefault="00934CB3" w:rsidP="008518ED">
      <w:pPr>
        <w:spacing w:after="0" w:line="240" w:lineRule="auto"/>
      </w:pPr>
      <w:r>
        <w:separator/>
      </w:r>
    </w:p>
  </w:endnote>
  <w:endnote w:type="continuationSeparator" w:id="0">
    <w:p w14:paraId="2814060B" w14:textId="77777777" w:rsidR="00934CB3" w:rsidRDefault="00934CB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53A4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272B" w14:textId="77777777" w:rsidR="00934CB3" w:rsidRDefault="00934CB3" w:rsidP="008518ED">
      <w:pPr>
        <w:spacing w:after="0" w:line="240" w:lineRule="auto"/>
      </w:pPr>
      <w:r>
        <w:separator/>
      </w:r>
    </w:p>
  </w:footnote>
  <w:footnote w:type="continuationSeparator" w:id="0">
    <w:p w14:paraId="0556A0D0" w14:textId="77777777" w:rsidR="00934CB3" w:rsidRDefault="00934CB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A2B9B"/>
    <w:rsid w:val="000B6EFB"/>
    <w:rsid w:val="000C4C05"/>
    <w:rsid w:val="000D026C"/>
    <w:rsid w:val="000D2235"/>
    <w:rsid w:val="000D3B74"/>
    <w:rsid w:val="000D6D37"/>
    <w:rsid w:val="000F33AB"/>
    <w:rsid w:val="00112280"/>
    <w:rsid w:val="0011272F"/>
    <w:rsid w:val="001134ED"/>
    <w:rsid w:val="00116205"/>
    <w:rsid w:val="00121BC3"/>
    <w:rsid w:val="00122166"/>
    <w:rsid w:val="00170351"/>
    <w:rsid w:val="00193CFE"/>
    <w:rsid w:val="00194BA6"/>
    <w:rsid w:val="00195101"/>
    <w:rsid w:val="001A3508"/>
    <w:rsid w:val="001B04E4"/>
    <w:rsid w:val="001B3715"/>
    <w:rsid w:val="001B3F81"/>
    <w:rsid w:val="001B6F46"/>
    <w:rsid w:val="001C3064"/>
    <w:rsid w:val="001E5163"/>
    <w:rsid w:val="001F656B"/>
    <w:rsid w:val="00212F2C"/>
    <w:rsid w:val="00221773"/>
    <w:rsid w:val="002227E3"/>
    <w:rsid w:val="00226229"/>
    <w:rsid w:val="00242E78"/>
    <w:rsid w:val="00243804"/>
    <w:rsid w:val="00244A27"/>
    <w:rsid w:val="00280DA5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55150"/>
    <w:rsid w:val="0036386E"/>
    <w:rsid w:val="0037691A"/>
    <w:rsid w:val="00384E42"/>
    <w:rsid w:val="00385D4D"/>
    <w:rsid w:val="00386994"/>
    <w:rsid w:val="00395255"/>
    <w:rsid w:val="003A7D93"/>
    <w:rsid w:val="003B5DA0"/>
    <w:rsid w:val="003D44B3"/>
    <w:rsid w:val="003F238B"/>
    <w:rsid w:val="003F2805"/>
    <w:rsid w:val="003F7D9B"/>
    <w:rsid w:val="0040166F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F3F48"/>
    <w:rsid w:val="004F4E79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A4858"/>
    <w:rsid w:val="005B4A49"/>
    <w:rsid w:val="005C18A0"/>
    <w:rsid w:val="005E4D62"/>
    <w:rsid w:val="006047DC"/>
    <w:rsid w:val="00607E3D"/>
    <w:rsid w:val="006158FE"/>
    <w:rsid w:val="0063135C"/>
    <w:rsid w:val="00631499"/>
    <w:rsid w:val="0065062A"/>
    <w:rsid w:val="0065251E"/>
    <w:rsid w:val="00652588"/>
    <w:rsid w:val="00663CDA"/>
    <w:rsid w:val="00670F6C"/>
    <w:rsid w:val="006808E0"/>
    <w:rsid w:val="00686401"/>
    <w:rsid w:val="00692D77"/>
    <w:rsid w:val="006A6AF8"/>
    <w:rsid w:val="006C0339"/>
    <w:rsid w:val="006C18E6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7F64C7"/>
    <w:rsid w:val="00814F40"/>
    <w:rsid w:val="00826C6E"/>
    <w:rsid w:val="008518ED"/>
    <w:rsid w:val="008560B4"/>
    <w:rsid w:val="00856DA5"/>
    <w:rsid w:val="008621B9"/>
    <w:rsid w:val="00864D96"/>
    <w:rsid w:val="00872859"/>
    <w:rsid w:val="00897CBC"/>
    <w:rsid w:val="008B1851"/>
    <w:rsid w:val="008B6EE7"/>
    <w:rsid w:val="008C01E4"/>
    <w:rsid w:val="008D37E3"/>
    <w:rsid w:val="008F1E98"/>
    <w:rsid w:val="008F6048"/>
    <w:rsid w:val="008F6A6C"/>
    <w:rsid w:val="00910576"/>
    <w:rsid w:val="009176BE"/>
    <w:rsid w:val="00934CB3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220D"/>
    <w:rsid w:val="00AC4C57"/>
    <w:rsid w:val="00AC5A04"/>
    <w:rsid w:val="00AE7817"/>
    <w:rsid w:val="00AF597C"/>
    <w:rsid w:val="00B00D09"/>
    <w:rsid w:val="00B26985"/>
    <w:rsid w:val="00B35256"/>
    <w:rsid w:val="00B42CB8"/>
    <w:rsid w:val="00B50C59"/>
    <w:rsid w:val="00B543DB"/>
    <w:rsid w:val="00B60C98"/>
    <w:rsid w:val="00B61C40"/>
    <w:rsid w:val="00B67A57"/>
    <w:rsid w:val="00B75AF7"/>
    <w:rsid w:val="00B81A77"/>
    <w:rsid w:val="00BA1F3D"/>
    <w:rsid w:val="00BA2629"/>
    <w:rsid w:val="00BA6AC1"/>
    <w:rsid w:val="00BA7BDE"/>
    <w:rsid w:val="00BB7709"/>
    <w:rsid w:val="00BC0FEE"/>
    <w:rsid w:val="00BD787A"/>
    <w:rsid w:val="00BE2273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B57E2"/>
    <w:rsid w:val="00DC4E37"/>
    <w:rsid w:val="00DC6C24"/>
    <w:rsid w:val="00DD67D4"/>
    <w:rsid w:val="00DF097F"/>
    <w:rsid w:val="00E079EE"/>
    <w:rsid w:val="00E141BA"/>
    <w:rsid w:val="00E14260"/>
    <w:rsid w:val="00E535B4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752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9499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EBA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6B36-D47F-40E8-93C1-90F5156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8-29T23:08:00Z</dcterms:created>
  <dcterms:modified xsi:type="dcterms:W3CDTF">2023-08-29T23:08:00Z</dcterms:modified>
</cp:coreProperties>
</file>